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FF" w:rsidRPr="00FB28A9" w:rsidRDefault="00FB28A9" w:rsidP="00FB28A9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8A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การเพื่อจัดการความเสี่ยงการทุจริต</w:t>
      </w:r>
    </w:p>
    <w:p w:rsidR="00FB28A9" w:rsidRPr="00FB28A9" w:rsidRDefault="00FB28A9" w:rsidP="00FB28A9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28A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BD07F5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ยางตาล</w:t>
      </w:r>
      <w:r w:rsidRPr="00FB28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D0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28A9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BD0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งกวาง </w:t>
      </w:r>
      <w:r w:rsidRPr="00FB28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แพร่ </w:t>
      </w:r>
      <w:r w:rsidR="00BD0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</w:t>
      </w:r>
      <w:r w:rsidRPr="00FB28A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BD0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28A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E547D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D07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28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อบ 6 เดือน)</w:t>
      </w:r>
    </w:p>
    <w:p w:rsidR="00FB28A9" w:rsidRDefault="00FB28A9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794"/>
        <w:gridCol w:w="6237"/>
      </w:tblGrid>
      <w:tr w:rsidR="00FB28A9" w:rsidTr="00A751D2">
        <w:tc>
          <w:tcPr>
            <w:tcW w:w="3794" w:type="dxa"/>
          </w:tcPr>
          <w:p w:rsidR="00FB28A9" w:rsidRDefault="00FB2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ชื่อโครงการ/กิจกรรม</w:t>
            </w:r>
          </w:p>
        </w:tc>
        <w:tc>
          <w:tcPr>
            <w:tcW w:w="6237" w:type="dxa"/>
          </w:tcPr>
          <w:p w:rsidR="00FB28A9" w:rsidRDefault="00153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ทรัพย์สินของราชการไปใช้เพื่อประโยชน์ส่วนตน</w:t>
            </w:r>
          </w:p>
        </w:tc>
      </w:tr>
      <w:tr w:rsidR="00FB28A9" w:rsidTr="00A751D2">
        <w:tc>
          <w:tcPr>
            <w:tcW w:w="3794" w:type="dxa"/>
          </w:tcPr>
          <w:p w:rsidR="00FB28A9" w:rsidRDefault="00FB2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เด็น/ขั้นตอน/กระบวนการดำเนินงาน</w:t>
            </w:r>
          </w:p>
        </w:tc>
        <w:tc>
          <w:tcPr>
            <w:tcW w:w="6237" w:type="dxa"/>
          </w:tcPr>
          <w:p w:rsidR="00FB28A9" w:rsidRDefault="00153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นำรถราชการไปใช้ในกิจธุระส่วนตัว</w:t>
            </w:r>
          </w:p>
        </w:tc>
      </w:tr>
      <w:tr w:rsidR="00FB28A9" w:rsidTr="00A751D2">
        <w:tc>
          <w:tcPr>
            <w:tcW w:w="3794" w:type="dxa"/>
          </w:tcPr>
          <w:p w:rsidR="00FB28A9" w:rsidRDefault="00FB2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หตุการณ์ ความเสี่ยงที่อาจเกิดขึ้น</w:t>
            </w:r>
          </w:p>
        </w:tc>
        <w:tc>
          <w:tcPr>
            <w:tcW w:w="6237" w:type="dxa"/>
          </w:tcPr>
          <w:p w:rsidR="00FB28A9" w:rsidRDefault="00153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าจมีการรั่วไหลของการเบิกจ่ายค่าน้ำมันเชื้อเพลิง</w:t>
            </w:r>
          </w:p>
        </w:tc>
      </w:tr>
      <w:tr w:rsidR="00FB28A9" w:rsidTr="00A751D2">
        <w:tc>
          <w:tcPr>
            <w:tcW w:w="3794" w:type="dxa"/>
          </w:tcPr>
          <w:p w:rsidR="00FB28A9" w:rsidRPr="00FB28A9" w:rsidRDefault="00FB2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ตรการป้องกันเพื่อไม่เกิดการทุจริต</w:t>
            </w:r>
          </w:p>
        </w:tc>
        <w:tc>
          <w:tcPr>
            <w:tcW w:w="6237" w:type="dxa"/>
          </w:tcPr>
          <w:p w:rsidR="00FB28A9" w:rsidRDefault="00153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ังคับบัญชามีการควบคุม และติดตามเกี่ยวกับการใช้รถยนต์ส่วนกลางอย่างใกล้ชิด กำชับเจ้าหน้าที่ให้ปฏิบัติตามระเบียบอย่างเคร่งครัด</w:t>
            </w:r>
          </w:p>
          <w:p w:rsidR="00153BE6" w:rsidRDefault="00153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ให้กับผู้ใช้รถยนต์ ในการใช้รถยนต์ และการบำรุงรักษารถยนต์</w:t>
            </w:r>
          </w:p>
          <w:p w:rsidR="004E21BE" w:rsidRDefault="004E21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จัดทำทะเบียนควบคุมการใช้งานและการเบิกจ่ายอย่างเคร่งครัด</w:t>
            </w:r>
          </w:p>
        </w:tc>
      </w:tr>
      <w:tr w:rsidR="00FB28A9" w:rsidTr="00A751D2">
        <w:tc>
          <w:tcPr>
            <w:tcW w:w="3794" w:type="dxa"/>
          </w:tcPr>
          <w:p w:rsidR="00FB28A9" w:rsidRPr="00FB28A9" w:rsidRDefault="00FB2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ระดับความเสี่ยง</w:t>
            </w:r>
          </w:p>
        </w:tc>
        <w:tc>
          <w:tcPr>
            <w:tcW w:w="6237" w:type="dxa"/>
          </w:tcPr>
          <w:p w:rsidR="00FB28A9" w:rsidRDefault="004E21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FB28A9" w:rsidTr="00A751D2">
        <w:tc>
          <w:tcPr>
            <w:tcW w:w="3794" w:type="dxa"/>
          </w:tcPr>
          <w:p w:rsidR="00FB28A9" w:rsidRDefault="00FB2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สถานการณ์ดำเนินการจัดการความเสี่ยง</w:t>
            </w:r>
            <w:r w:rsidR="00786AE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6237" w:type="dxa"/>
          </w:tcPr>
          <w:p w:rsidR="00FB28A9" w:rsidRDefault="009E6E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1A3DF2" wp14:editId="21C7705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3170</wp:posOffset>
                      </wp:positionV>
                      <wp:extent cx="150040" cy="129654"/>
                      <wp:effectExtent l="0" t="0" r="21590" b="22860"/>
                      <wp:wrapNone/>
                      <wp:docPr id="16" name="แผนผังลำดับงาน: กระบวนการ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40" cy="1296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16" o:spid="_x0000_s1026" type="#_x0000_t109" style="position:absolute;margin-left:.5pt;margin-top:4.2pt;width:11.8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" fillcolor="window" strokecolor="windowText" strokeweight="2pt"/>
                  </w:pict>
                </mc:Fallback>
              </mc:AlternateContent>
            </w:r>
            <w:r w:rsidR="00786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E2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  <w:p w:rsidR="004E21BE" w:rsidRDefault="009E6E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2D8428" wp14:editId="1C33E87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3180</wp:posOffset>
                      </wp:positionV>
                      <wp:extent cx="149860" cy="129540"/>
                      <wp:effectExtent l="0" t="0" r="21590" b="22860"/>
                      <wp:wrapNone/>
                      <wp:docPr id="17" name="แผนผังลำดับงาน: กระบวนการ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295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7" o:spid="_x0000_s1026" type="#_x0000_t109" style="position:absolute;margin-left:.65pt;margin-top:3.4pt;width:11.8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" fillcolor="window" strokecolor="windowText" strokeweight="2pt"/>
                  </w:pict>
                </mc:Fallback>
              </mc:AlternateContent>
            </w:r>
            <w:r w:rsidR="004E2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86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2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 และติดตามเรื่อง</w:t>
            </w:r>
          </w:p>
          <w:p w:rsidR="004E21BE" w:rsidRDefault="00B53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2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ดำเนินการไปบ้างแล้ว แต่ยังไม่ครบถ้วน</w:t>
            </w:r>
          </w:p>
          <w:p w:rsidR="004E21BE" w:rsidRDefault="009E6E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7DC146" wp14:editId="5D6C7D0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7305</wp:posOffset>
                      </wp:positionV>
                      <wp:extent cx="149860" cy="129540"/>
                      <wp:effectExtent l="0" t="0" r="21590" b="22860"/>
                      <wp:wrapNone/>
                      <wp:docPr id="19" name="แผนผังลำดับงาน: กระบวนการ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295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19" o:spid="_x0000_s1026" type="#_x0000_t109" style="position:absolute;margin-left:.7pt;margin-top:2.15pt;width:11.8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" fillcolor="window" strokecolor="windowText" strokeweight="2pt"/>
                  </w:pict>
                </mc:Fallback>
              </mc:AlternateContent>
            </w:r>
            <w:r w:rsidR="00A315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86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E2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มาตรการป้องกันการทุจริตให้เหมาะสมยิ่งขึ้น</w:t>
            </w:r>
          </w:p>
          <w:p w:rsidR="004E21BE" w:rsidRDefault="009E6E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059D9C" wp14:editId="407C2D4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149860" cy="129540"/>
                      <wp:effectExtent l="0" t="0" r="21590" b="22860"/>
                      <wp:wrapNone/>
                      <wp:docPr id="20" name="แผนผังลำดับงาน: กระบวนการ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295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0" o:spid="_x0000_s1026" type="#_x0000_t109" style="position:absolute;margin-left:.65pt;margin-top:1.9pt;width:11.8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" fillcolor="window" strokecolor="windowText" strokeweight="2pt"/>
                  </w:pict>
                </mc:Fallback>
              </mc:AlternateContent>
            </w:r>
            <w:r w:rsidR="004E2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หตุผลอื่นๆ (โปรดระบุ)......................................................</w:t>
            </w:r>
          </w:p>
        </w:tc>
      </w:tr>
      <w:tr w:rsidR="00FB28A9" w:rsidTr="00A751D2">
        <w:tc>
          <w:tcPr>
            <w:tcW w:w="3794" w:type="dxa"/>
          </w:tcPr>
          <w:p w:rsidR="00FB28A9" w:rsidRPr="00FB28A9" w:rsidRDefault="00FB2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รายละเอียดข้อมูลการดำเนินงาน</w:t>
            </w:r>
          </w:p>
        </w:tc>
        <w:tc>
          <w:tcPr>
            <w:tcW w:w="6237" w:type="dxa"/>
          </w:tcPr>
          <w:p w:rsidR="00FB28A9" w:rsidRDefault="004E21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การใช้รถยนต์และรักษารถยนต์ โดยหน่วยตรวจสอบภายในองค์กร</w:t>
            </w:r>
          </w:p>
        </w:tc>
      </w:tr>
      <w:tr w:rsidR="00FB28A9" w:rsidTr="00A751D2">
        <w:tc>
          <w:tcPr>
            <w:tcW w:w="3794" w:type="dxa"/>
          </w:tcPr>
          <w:p w:rsidR="00FB28A9" w:rsidRDefault="005B7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ตัวชี้</w:t>
            </w:r>
            <w:r w:rsidR="00FB28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</w:p>
        </w:tc>
        <w:tc>
          <w:tcPr>
            <w:tcW w:w="6237" w:type="dxa"/>
          </w:tcPr>
          <w:p w:rsidR="00FB28A9" w:rsidRDefault="004E2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เบิกจ่ายน้ำมันลดลง</w:t>
            </w:r>
          </w:p>
        </w:tc>
      </w:tr>
      <w:tr w:rsidR="00FB28A9" w:rsidTr="00A751D2">
        <w:tc>
          <w:tcPr>
            <w:tcW w:w="3794" w:type="dxa"/>
          </w:tcPr>
          <w:p w:rsidR="00FB28A9" w:rsidRDefault="00FB28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ผลการดำเนินงาน</w:t>
            </w:r>
          </w:p>
        </w:tc>
        <w:tc>
          <w:tcPr>
            <w:tcW w:w="6237" w:type="dxa"/>
          </w:tcPr>
          <w:p w:rsidR="00FB28A9" w:rsidRDefault="004E2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พบข้อทักท้วงของสำนักงานตรวจเงินแผ่นดิน ในปีงบประมาณ 2564</w:t>
            </w:r>
          </w:p>
        </w:tc>
      </w:tr>
      <w:tr w:rsidR="00FB28A9" w:rsidTr="00A751D2">
        <w:tc>
          <w:tcPr>
            <w:tcW w:w="3794" w:type="dxa"/>
          </w:tcPr>
          <w:p w:rsidR="00FB28A9" w:rsidRDefault="00FB28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ผู้รายงาน</w:t>
            </w:r>
          </w:p>
        </w:tc>
        <w:tc>
          <w:tcPr>
            <w:tcW w:w="6237" w:type="dxa"/>
          </w:tcPr>
          <w:p w:rsidR="00FB28A9" w:rsidRDefault="004E2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</w:t>
            </w:r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</w:p>
          <w:p w:rsidR="004E21BE" w:rsidRDefault="004E21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นางสาว</w:t>
            </w:r>
            <w:proofErr w:type="spellStart"/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ิชญา</w:t>
            </w:r>
            <w:proofErr w:type="spellEnd"/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ว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E21BE" w:rsidRDefault="004E21BE" w:rsidP="00BD0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จัดการงานทั่วไป</w:t>
            </w:r>
          </w:p>
        </w:tc>
      </w:tr>
      <w:tr w:rsidR="00FB28A9" w:rsidTr="00A751D2">
        <w:tc>
          <w:tcPr>
            <w:tcW w:w="3794" w:type="dxa"/>
          </w:tcPr>
          <w:p w:rsidR="00FB28A9" w:rsidRDefault="00FB28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สังกัด</w:t>
            </w:r>
          </w:p>
        </w:tc>
        <w:tc>
          <w:tcPr>
            <w:tcW w:w="6237" w:type="dxa"/>
          </w:tcPr>
          <w:p w:rsidR="00FB28A9" w:rsidRDefault="004E21BE" w:rsidP="00947A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B28A9" w:rsidTr="00A751D2">
        <w:tc>
          <w:tcPr>
            <w:tcW w:w="3794" w:type="dxa"/>
          </w:tcPr>
          <w:p w:rsidR="00FB28A9" w:rsidRDefault="00FB28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วัน เดือน ปี ที่รายงาน</w:t>
            </w:r>
          </w:p>
        </w:tc>
        <w:tc>
          <w:tcPr>
            <w:tcW w:w="6237" w:type="dxa"/>
          </w:tcPr>
          <w:p w:rsidR="00FB28A9" w:rsidRDefault="004E21BE" w:rsidP="00947A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947A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 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E54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FB28A9" w:rsidRDefault="00FB28A9">
      <w:pPr>
        <w:rPr>
          <w:rFonts w:ascii="TH SarabunIT๙" w:hAnsi="TH SarabunIT๙" w:cs="TH SarabunIT๙"/>
          <w:sz w:val="32"/>
          <w:szCs w:val="32"/>
        </w:rPr>
      </w:pPr>
    </w:p>
    <w:p w:rsidR="00916052" w:rsidRDefault="00916052">
      <w:pPr>
        <w:rPr>
          <w:rFonts w:ascii="TH SarabunIT๙" w:hAnsi="TH SarabunIT๙" w:cs="TH SarabunIT๙"/>
          <w:sz w:val="32"/>
          <w:szCs w:val="32"/>
        </w:rPr>
      </w:pPr>
    </w:p>
    <w:p w:rsidR="00916052" w:rsidRDefault="00916052">
      <w:pPr>
        <w:rPr>
          <w:rFonts w:ascii="TH SarabunIT๙" w:hAnsi="TH SarabunIT๙" w:cs="TH SarabunIT๙"/>
          <w:sz w:val="32"/>
          <w:szCs w:val="32"/>
        </w:rPr>
      </w:pPr>
    </w:p>
    <w:p w:rsidR="00916052" w:rsidRDefault="00916052">
      <w:pPr>
        <w:rPr>
          <w:rFonts w:ascii="TH SarabunIT๙" w:hAnsi="TH SarabunIT๙" w:cs="TH SarabunIT๙"/>
          <w:sz w:val="32"/>
          <w:szCs w:val="32"/>
        </w:rPr>
      </w:pPr>
    </w:p>
    <w:p w:rsidR="00A751D2" w:rsidRDefault="00A751D2">
      <w:pPr>
        <w:rPr>
          <w:rFonts w:ascii="TH SarabunIT๙" w:hAnsi="TH SarabunIT๙" w:cs="TH SarabunIT๙"/>
          <w:sz w:val="32"/>
          <w:szCs w:val="32"/>
        </w:rPr>
      </w:pPr>
    </w:p>
    <w:p w:rsidR="00916052" w:rsidRDefault="009E6E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3F6B5" wp14:editId="3B1C4F47">
                <wp:simplePos x="0" y="0"/>
                <wp:positionH relativeFrom="column">
                  <wp:posOffset>-464024</wp:posOffset>
                </wp:positionH>
                <wp:positionV relativeFrom="paragraph">
                  <wp:posOffset>302440</wp:posOffset>
                </wp:positionV>
                <wp:extent cx="409433" cy="293427"/>
                <wp:effectExtent l="0" t="0" r="10160" b="11430"/>
                <wp:wrapNone/>
                <wp:docPr id="14" name="แผนผังลำดับงาน: กระบวนการ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29342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4" o:spid="_x0000_s1026" type="#_x0000_t109" style="position:absolute;margin-left:-36.55pt;margin-top:23.8pt;width:32.25pt;height:2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" fillcolor="white [3212]" strokecolor="white [3212]" strokeweight="2pt"/>
            </w:pict>
          </mc:Fallback>
        </mc:AlternateContent>
      </w:r>
    </w:p>
    <w:p w:rsidR="00916052" w:rsidRDefault="00A751D2" w:rsidP="00A751D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5B7729" w:rsidTr="002E684A">
        <w:tc>
          <w:tcPr>
            <w:tcW w:w="3794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ชื่อโครงการ/กิจกรรม</w:t>
            </w:r>
          </w:p>
        </w:tc>
        <w:tc>
          <w:tcPr>
            <w:tcW w:w="5448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5B7729" w:rsidTr="002E684A">
        <w:tc>
          <w:tcPr>
            <w:tcW w:w="3794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เด็น/ขั้นตอน/กระบวนการดำเนินงาน</w:t>
            </w:r>
          </w:p>
        </w:tc>
        <w:tc>
          <w:tcPr>
            <w:tcW w:w="5448" w:type="dxa"/>
          </w:tcPr>
          <w:p w:rsidR="005B7729" w:rsidRDefault="005B7729" w:rsidP="005B7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ัวหน้า/เจ้าหน้าที่พัสดุเลือกซื้อร้านที่ตนเองสนิทหรือเป็นญาติหรือร้านที่ตนเองคุยได้ง่าย</w:t>
            </w:r>
          </w:p>
        </w:tc>
      </w:tr>
      <w:tr w:rsidR="005B7729" w:rsidTr="002E684A">
        <w:tc>
          <w:tcPr>
            <w:tcW w:w="3794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หตุการณ์ ความเสี่ยงที่อาจเกิดขึ้น</w:t>
            </w:r>
          </w:p>
        </w:tc>
        <w:tc>
          <w:tcPr>
            <w:tcW w:w="5448" w:type="dxa"/>
          </w:tcPr>
          <w:p w:rsidR="005B7729" w:rsidRDefault="005B7729" w:rsidP="005B77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ินค้าที่ได้มีราคาสูงกว่าปกติ และไม่ได้คุณภาพ</w:t>
            </w:r>
          </w:p>
        </w:tc>
      </w:tr>
      <w:tr w:rsidR="005B7729" w:rsidTr="002E684A">
        <w:tc>
          <w:tcPr>
            <w:tcW w:w="3794" w:type="dxa"/>
          </w:tcPr>
          <w:p w:rsidR="005B7729" w:rsidRPr="00FB28A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ตรการป้องกันเพื่อไม่เกิดการทุจริต</w:t>
            </w:r>
          </w:p>
        </w:tc>
        <w:tc>
          <w:tcPr>
            <w:tcW w:w="5448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ับเปลี่ยนร้านค้าในการจัดซื้อวัสดุ</w:t>
            </w:r>
          </w:p>
          <w:p w:rsidR="005B7729" w:rsidRDefault="005B7729" w:rsidP="005B7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ข้มงวดในการตรวจรับพัสดุหรือการจ้าง</w:t>
            </w:r>
          </w:p>
        </w:tc>
      </w:tr>
      <w:tr w:rsidR="005B7729" w:rsidTr="002E684A">
        <w:tc>
          <w:tcPr>
            <w:tcW w:w="3794" w:type="dxa"/>
          </w:tcPr>
          <w:p w:rsidR="005B7729" w:rsidRPr="00FB28A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ระดับความเสี่ยง</w:t>
            </w:r>
          </w:p>
        </w:tc>
        <w:tc>
          <w:tcPr>
            <w:tcW w:w="5448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5B7729" w:rsidTr="002E684A">
        <w:tc>
          <w:tcPr>
            <w:tcW w:w="3794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สถานการณ์ดำเนินการจัดการความเสี่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5448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B7B975" wp14:editId="425283A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3170</wp:posOffset>
                      </wp:positionV>
                      <wp:extent cx="150040" cy="129654"/>
                      <wp:effectExtent l="0" t="0" r="21590" b="22860"/>
                      <wp:wrapNone/>
                      <wp:docPr id="26" name="แผนผังลำดับงาน: กระบวนการ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40" cy="1296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6" o:spid="_x0000_s1026" type="#_x0000_t109" style="position:absolute;margin-left:.5pt;margin-top:4.2pt;width:11.8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" fillcolor="window" strokecolor="windowText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ยังไม่ได้ดำเนินการ</w:t>
            </w:r>
          </w:p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90DEA7" wp14:editId="3ABA8FB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3180</wp:posOffset>
                      </wp:positionV>
                      <wp:extent cx="149860" cy="129540"/>
                      <wp:effectExtent l="0" t="0" r="21590" b="22860"/>
                      <wp:wrapNone/>
                      <wp:docPr id="27" name="แผนผังลำดับงาน: กระบวนการ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295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7" o:spid="_x0000_s1026" type="#_x0000_t109" style="position:absolute;margin-left:.65pt;margin-top:3.4pt;width:11.8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" fillcolor="window" strokecolor="windowText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ฝ้าระวัง และติดตามเรื่อง</w:t>
            </w:r>
          </w:p>
          <w:p w:rsidR="005B7729" w:rsidRDefault="00B53EBB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B77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ดำเนินการไปบ้างแล้ว แต่ยังไม่ครบถ้วน</w:t>
            </w:r>
          </w:p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44C8DD" wp14:editId="15DA87A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7305</wp:posOffset>
                      </wp:positionV>
                      <wp:extent cx="149860" cy="129540"/>
                      <wp:effectExtent l="0" t="0" r="21590" b="22860"/>
                      <wp:wrapNone/>
                      <wp:docPr id="29" name="แผนผังลำดับงาน: กระบวนการ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295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29" o:spid="_x0000_s1026" type="#_x0000_t109" style="position:absolute;margin-left:.7pt;margin-top:2.15pt;width:11.8pt;height:1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" fillcolor="window" strokecolor="windowText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้องปรับปรุงมาตรการป้องกันการทุจริตให้เหมาะสมยิ่งขึ้น</w:t>
            </w:r>
          </w:p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91C795" wp14:editId="22A2A3C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149860" cy="129540"/>
                      <wp:effectExtent l="0" t="0" r="21590" b="22860"/>
                      <wp:wrapNone/>
                      <wp:docPr id="30" name="แผนผังลำดับงาน: กระบวนการ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295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30" o:spid="_x0000_s1026" type="#_x0000_t109" style="position:absolute;margin-left:.65pt;margin-top:1.9pt;width:11.8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" fillcolor="window" strokecolor="windowText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หตุผลอื่นๆ (โปรดระบุ)......................................................</w:t>
            </w:r>
          </w:p>
        </w:tc>
      </w:tr>
      <w:tr w:rsidR="005B7729" w:rsidTr="002E684A">
        <w:tc>
          <w:tcPr>
            <w:tcW w:w="3794" w:type="dxa"/>
          </w:tcPr>
          <w:p w:rsidR="005B7729" w:rsidRPr="00FB28A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รายละเอียดข้อมูลการดำเนินงาน</w:t>
            </w:r>
          </w:p>
        </w:tc>
        <w:tc>
          <w:tcPr>
            <w:tcW w:w="5448" w:type="dxa"/>
          </w:tcPr>
          <w:p w:rsidR="005B7729" w:rsidRDefault="005B7729" w:rsidP="00F02C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</w:t>
            </w:r>
            <w:r w:rsidR="00F02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ีกาจัดซื้อจัดจ้าง</w:t>
            </w:r>
          </w:p>
        </w:tc>
      </w:tr>
      <w:tr w:rsidR="005B7729" w:rsidTr="002E684A">
        <w:tc>
          <w:tcPr>
            <w:tcW w:w="3794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ตัวชี้วัด</w:t>
            </w:r>
          </w:p>
        </w:tc>
        <w:tc>
          <w:tcPr>
            <w:tcW w:w="5448" w:type="dxa"/>
          </w:tcPr>
          <w:p w:rsidR="005B7729" w:rsidRDefault="00F02C0A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จัดซื้อจัดจ้าง</w:t>
            </w:r>
          </w:p>
        </w:tc>
      </w:tr>
      <w:tr w:rsidR="005B7729" w:rsidTr="002E684A">
        <w:tc>
          <w:tcPr>
            <w:tcW w:w="3794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ผลการดำเนินงาน</w:t>
            </w:r>
          </w:p>
        </w:tc>
        <w:tc>
          <w:tcPr>
            <w:tcW w:w="5448" w:type="dxa"/>
          </w:tcPr>
          <w:p w:rsidR="005B7729" w:rsidRDefault="00F02C0A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ที่ได้มีราคาตามมาตรฐานและมีคุณภาพ</w:t>
            </w:r>
          </w:p>
        </w:tc>
      </w:tr>
      <w:tr w:rsidR="005B7729" w:rsidTr="002E684A">
        <w:tc>
          <w:tcPr>
            <w:tcW w:w="3794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ผู้รายงาน</w:t>
            </w:r>
          </w:p>
        </w:tc>
        <w:tc>
          <w:tcPr>
            <w:tcW w:w="5448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</w:t>
            </w:r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</w:t>
            </w:r>
            <w:proofErr w:type="spellStart"/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ิชญา</w:t>
            </w:r>
            <w:proofErr w:type="spellEnd"/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ว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B7729" w:rsidRDefault="00E547D4" w:rsidP="00BD0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="005B77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งานทั่วไป</w:t>
            </w:r>
          </w:p>
        </w:tc>
      </w:tr>
      <w:tr w:rsidR="005B7729" w:rsidTr="002E684A">
        <w:tc>
          <w:tcPr>
            <w:tcW w:w="3794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สังกัด</w:t>
            </w:r>
          </w:p>
        </w:tc>
        <w:tc>
          <w:tcPr>
            <w:tcW w:w="5448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5B7729" w:rsidTr="002E684A">
        <w:tc>
          <w:tcPr>
            <w:tcW w:w="3794" w:type="dxa"/>
          </w:tcPr>
          <w:p w:rsidR="005B7729" w:rsidRDefault="005B7729" w:rsidP="002E6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วัน เดือน ปี ที่รายงาน</w:t>
            </w:r>
          </w:p>
        </w:tc>
        <w:tc>
          <w:tcPr>
            <w:tcW w:w="5448" w:type="dxa"/>
          </w:tcPr>
          <w:p w:rsidR="005B7729" w:rsidRDefault="005B7729" w:rsidP="00947A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947A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 กุมภา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E54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5B7729" w:rsidRDefault="005B7729" w:rsidP="005B7729">
      <w:pPr>
        <w:rPr>
          <w:rFonts w:ascii="TH SarabunIT๙" w:hAnsi="TH SarabunIT๙" w:cs="TH SarabunIT๙"/>
          <w:sz w:val="32"/>
          <w:szCs w:val="32"/>
        </w:rPr>
      </w:pPr>
    </w:p>
    <w:p w:rsidR="005B7729" w:rsidRDefault="005B7729">
      <w:pPr>
        <w:rPr>
          <w:rFonts w:ascii="TH SarabunIT๙" w:hAnsi="TH SarabunIT๙" w:cs="TH SarabunIT๙"/>
          <w:sz w:val="32"/>
          <w:szCs w:val="32"/>
        </w:rPr>
      </w:pPr>
    </w:p>
    <w:p w:rsidR="005B7729" w:rsidRDefault="005B7729">
      <w:pPr>
        <w:rPr>
          <w:rFonts w:ascii="TH SarabunIT๙" w:hAnsi="TH SarabunIT๙" w:cs="TH SarabunIT๙"/>
          <w:sz w:val="32"/>
          <w:szCs w:val="32"/>
        </w:rPr>
      </w:pPr>
    </w:p>
    <w:p w:rsidR="005B7729" w:rsidRDefault="005B7729">
      <w:pPr>
        <w:rPr>
          <w:rFonts w:ascii="TH SarabunIT๙" w:hAnsi="TH SarabunIT๙" w:cs="TH SarabunIT๙"/>
          <w:sz w:val="32"/>
          <w:szCs w:val="32"/>
        </w:rPr>
      </w:pPr>
    </w:p>
    <w:p w:rsidR="005B7729" w:rsidRDefault="005B7729">
      <w:pPr>
        <w:rPr>
          <w:rFonts w:ascii="TH SarabunIT๙" w:hAnsi="TH SarabunIT๙" w:cs="TH SarabunIT๙"/>
          <w:sz w:val="32"/>
          <w:szCs w:val="32"/>
        </w:rPr>
      </w:pPr>
    </w:p>
    <w:p w:rsidR="00916052" w:rsidRDefault="00916052">
      <w:pPr>
        <w:rPr>
          <w:rFonts w:ascii="TH SarabunIT๙" w:hAnsi="TH SarabunIT๙" w:cs="TH SarabunIT๙"/>
          <w:sz w:val="32"/>
          <w:szCs w:val="32"/>
        </w:rPr>
      </w:pPr>
    </w:p>
    <w:p w:rsidR="00916052" w:rsidRDefault="00916052">
      <w:pPr>
        <w:rPr>
          <w:rFonts w:ascii="TH SarabunIT๙" w:hAnsi="TH SarabunIT๙" w:cs="TH SarabunIT๙"/>
          <w:sz w:val="32"/>
          <w:szCs w:val="32"/>
        </w:rPr>
      </w:pPr>
    </w:p>
    <w:p w:rsidR="00916052" w:rsidRDefault="00916052">
      <w:pPr>
        <w:rPr>
          <w:rFonts w:ascii="TH SarabunIT๙" w:hAnsi="TH SarabunIT๙" w:cs="TH SarabunIT๙"/>
          <w:sz w:val="32"/>
          <w:szCs w:val="32"/>
        </w:rPr>
      </w:pPr>
    </w:p>
    <w:p w:rsidR="00E75A4F" w:rsidRDefault="00E75A4F">
      <w:pPr>
        <w:rPr>
          <w:rFonts w:ascii="TH SarabunIT๙" w:hAnsi="TH SarabunIT๙" w:cs="TH SarabunIT๙"/>
          <w:sz w:val="32"/>
          <w:szCs w:val="32"/>
        </w:rPr>
      </w:pPr>
    </w:p>
    <w:p w:rsidR="00E75A4F" w:rsidRDefault="00E75A4F">
      <w:pPr>
        <w:rPr>
          <w:rFonts w:ascii="TH SarabunIT๙" w:hAnsi="TH SarabunIT๙" w:cs="TH SarabunIT๙"/>
          <w:sz w:val="32"/>
          <w:szCs w:val="32"/>
        </w:rPr>
      </w:pPr>
    </w:p>
    <w:p w:rsidR="00E75A4F" w:rsidRDefault="00E75A4F">
      <w:pPr>
        <w:rPr>
          <w:rFonts w:ascii="TH SarabunIT๙" w:hAnsi="TH SarabunIT๙" w:cs="TH SarabunIT๙"/>
          <w:sz w:val="32"/>
          <w:szCs w:val="32"/>
        </w:rPr>
      </w:pPr>
    </w:p>
    <w:p w:rsidR="00E75A4F" w:rsidRDefault="00E75A4F" w:rsidP="00E75A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E75A4F" w:rsidTr="001E591F">
        <w:tc>
          <w:tcPr>
            <w:tcW w:w="3794" w:type="dxa"/>
          </w:tcPr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ชื่อโครงการ/กิจกรรม</w:t>
            </w:r>
          </w:p>
        </w:tc>
        <w:tc>
          <w:tcPr>
            <w:tcW w:w="5448" w:type="dxa"/>
          </w:tcPr>
          <w:p w:rsidR="00E75A4F" w:rsidRDefault="00E75A4F" w:rsidP="00B53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5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ใบอนุญาต</w:t>
            </w:r>
          </w:p>
        </w:tc>
      </w:tr>
      <w:tr w:rsidR="00E75A4F" w:rsidTr="001E591F">
        <w:tc>
          <w:tcPr>
            <w:tcW w:w="3794" w:type="dxa"/>
          </w:tcPr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เด็น/ขั้นตอน/กระบวนการดำเนินงาน</w:t>
            </w:r>
          </w:p>
        </w:tc>
        <w:tc>
          <w:tcPr>
            <w:tcW w:w="5448" w:type="dxa"/>
          </w:tcPr>
          <w:p w:rsidR="00E75A4F" w:rsidRDefault="00B53EBB" w:rsidP="001E59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ออกใบอนุญาตประกอบกิจการที่เป็นอันตราย</w:t>
            </w:r>
            <w:r w:rsidR="003259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ุขภาพ โดยสถานประกอบกิจการไม่มีมาตรการป้องกันมลพิษที่อาจจะเกิดขึ้น</w:t>
            </w:r>
          </w:p>
        </w:tc>
      </w:tr>
      <w:tr w:rsidR="00E75A4F" w:rsidTr="001E591F">
        <w:tc>
          <w:tcPr>
            <w:tcW w:w="3794" w:type="dxa"/>
          </w:tcPr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หตุการณ์ ความเสี่ยงที่อาจเกิดขึ้น</w:t>
            </w:r>
          </w:p>
        </w:tc>
        <w:tc>
          <w:tcPr>
            <w:tcW w:w="5448" w:type="dxa"/>
          </w:tcPr>
          <w:p w:rsidR="00E75A4F" w:rsidRDefault="00E75A4F" w:rsidP="00B53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5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ความรู้จักกับผู้ประกอบการ</w:t>
            </w:r>
          </w:p>
          <w:p w:rsidR="00B53EBB" w:rsidRDefault="00B53EBB" w:rsidP="00B53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มิได้ตรวจสอบอย่างละเอียด</w:t>
            </w:r>
          </w:p>
          <w:p w:rsidR="00B53EBB" w:rsidRDefault="00B53EBB" w:rsidP="00B53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าดบุคลากรที่มีความรู้ ความสามารถ</w:t>
            </w:r>
          </w:p>
        </w:tc>
      </w:tr>
      <w:tr w:rsidR="00E75A4F" w:rsidTr="001E591F">
        <w:tc>
          <w:tcPr>
            <w:tcW w:w="3794" w:type="dxa"/>
          </w:tcPr>
          <w:p w:rsidR="00E75A4F" w:rsidRPr="00FB28A9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าตรการป้องกันเพื่อไม่เกิดการทุจริต</w:t>
            </w:r>
          </w:p>
        </w:tc>
        <w:tc>
          <w:tcPr>
            <w:tcW w:w="5448" w:type="dxa"/>
          </w:tcPr>
          <w:p w:rsidR="00E75A4F" w:rsidRDefault="00B53EBB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ังคับบัญชามีการควบคุม และติดตามการทำงานอย่างใกล้ชิด มีการสอบทานและกำชับให้เจ้าหน้าที่ปฏิบัติตามระเบียบอย่างเคร่งครัด</w:t>
            </w:r>
          </w:p>
          <w:p w:rsidR="00B53EBB" w:rsidRDefault="00B53EBB" w:rsidP="001E59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น่วยงานขาดมาตรการในการดำเนินการ</w:t>
            </w:r>
          </w:p>
        </w:tc>
      </w:tr>
      <w:tr w:rsidR="00E75A4F" w:rsidTr="001E591F">
        <w:tc>
          <w:tcPr>
            <w:tcW w:w="3794" w:type="dxa"/>
          </w:tcPr>
          <w:p w:rsidR="00E75A4F" w:rsidRPr="00FB28A9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ระดับความเสี่ยง</w:t>
            </w:r>
          </w:p>
        </w:tc>
        <w:tc>
          <w:tcPr>
            <w:tcW w:w="5448" w:type="dxa"/>
          </w:tcPr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E75A4F" w:rsidTr="001E591F">
        <w:tc>
          <w:tcPr>
            <w:tcW w:w="3794" w:type="dxa"/>
          </w:tcPr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สถานการณ์ดำเนินการจัดการความเสี่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5448" w:type="dxa"/>
          </w:tcPr>
          <w:p w:rsidR="00B53EBB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4FA319" wp14:editId="2C30A90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3170</wp:posOffset>
                      </wp:positionV>
                      <wp:extent cx="150040" cy="129654"/>
                      <wp:effectExtent l="0" t="0" r="21590" b="22860"/>
                      <wp:wrapNone/>
                      <wp:docPr id="1" name="แผนผังลำดับงาน: กระบวนการ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40" cy="1296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1" o:spid="_x0000_s1026" type="#_x0000_t109" style="position:absolute;margin-left:.5pt;margin-top:4.2pt;width:11.8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" fillcolor="window" strokecolor="windowText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ยังไม่ได้ดำเนินการ</w:t>
            </w:r>
          </w:p>
          <w:p w:rsidR="00E75A4F" w:rsidRDefault="00B53EBB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5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 และติดตามเรื่อง</w:t>
            </w:r>
          </w:p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574908" wp14:editId="279993D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2385</wp:posOffset>
                      </wp:positionV>
                      <wp:extent cx="149860" cy="129540"/>
                      <wp:effectExtent l="0" t="0" r="21590" b="22860"/>
                      <wp:wrapNone/>
                      <wp:docPr id="3" name="แผนผังลำดับงาน: กระบวนการ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295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3" o:spid="_x0000_s1026" type="#_x0000_t109" style="position:absolute;margin-left:.65pt;margin-top:2.55pt;width:11.8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" fillcolor="window" strokecolor="windowText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ดำเนินการไปบ้างแล้ว แต่ยังไม่ครบถ้วน</w:t>
            </w:r>
          </w:p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C99A70" wp14:editId="563693C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7305</wp:posOffset>
                      </wp:positionV>
                      <wp:extent cx="149860" cy="129540"/>
                      <wp:effectExtent l="0" t="0" r="21590" b="22860"/>
                      <wp:wrapNone/>
                      <wp:docPr id="4" name="แผนผังลำดับงาน: กระบวนการ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295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4" o:spid="_x0000_s1026" type="#_x0000_t109" style="position:absolute;margin-left:.7pt;margin-top:2.15pt;width:11.8pt;height:1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" fillcolor="window" strokecolor="windowText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้องปรับปรุงมาตรการป้องกันการทุจริตให้เหมาะสมยิ่งขึ้น</w:t>
            </w:r>
          </w:p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D01203" wp14:editId="774FB2F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149860" cy="129540"/>
                      <wp:effectExtent l="0" t="0" r="21590" b="22860"/>
                      <wp:wrapNone/>
                      <wp:docPr id="5" name="แผนผังลำดับงาน: กระบวนการ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295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ำดับงาน: กระบวนการ 5" o:spid="_x0000_s1026" type="#_x0000_t109" style="position:absolute;margin-left:.65pt;margin-top:1.9pt;width:11.8pt;height:1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" fillcolor="window" strokecolor="windowText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หตุผลอื่นๆ (โปรดระบุ)......................................................</w:t>
            </w:r>
          </w:p>
        </w:tc>
      </w:tr>
      <w:tr w:rsidR="00E75A4F" w:rsidTr="001E591F">
        <w:tc>
          <w:tcPr>
            <w:tcW w:w="3794" w:type="dxa"/>
          </w:tcPr>
          <w:p w:rsidR="00E75A4F" w:rsidRPr="00FB28A9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รายละเอียดข้อมูลการดำเนินงาน</w:t>
            </w:r>
          </w:p>
        </w:tc>
        <w:tc>
          <w:tcPr>
            <w:tcW w:w="5448" w:type="dxa"/>
          </w:tcPr>
          <w:p w:rsidR="00E75A4F" w:rsidRDefault="00B53EBB" w:rsidP="001E59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มีการกำชับในการตรวจสอบตามแบบขอรับใบอนุญาตกิจการที่เป็นอันตรายต่อสุขภาพ และให้มีแบบฟอร์มการตรวจสอบสถานประกอบการ โดยให้กรอกข้อมูลตามที่มีการตรวจสอบอย่างละเอียด หากครบถ้วนถือว่าครบองค์ประกอบ ให้ได้รับใบอนุญาต</w:t>
            </w:r>
          </w:p>
        </w:tc>
      </w:tr>
      <w:tr w:rsidR="00E75A4F" w:rsidTr="001E591F">
        <w:tc>
          <w:tcPr>
            <w:tcW w:w="3794" w:type="dxa"/>
          </w:tcPr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ตัวชี้วัด</w:t>
            </w:r>
          </w:p>
        </w:tc>
        <w:tc>
          <w:tcPr>
            <w:tcW w:w="5448" w:type="dxa"/>
          </w:tcPr>
          <w:p w:rsidR="00E75A4F" w:rsidRDefault="00B53EBB" w:rsidP="00B53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</w:t>
            </w:r>
          </w:p>
        </w:tc>
      </w:tr>
      <w:tr w:rsidR="00E75A4F" w:rsidTr="001E591F">
        <w:tc>
          <w:tcPr>
            <w:tcW w:w="3794" w:type="dxa"/>
          </w:tcPr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ผลการดำเนินงาน</w:t>
            </w:r>
          </w:p>
        </w:tc>
        <w:tc>
          <w:tcPr>
            <w:tcW w:w="5448" w:type="dxa"/>
          </w:tcPr>
          <w:p w:rsidR="00E75A4F" w:rsidRDefault="00B53EBB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ผู้ร้องเรียน</w:t>
            </w:r>
          </w:p>
        </w:tc>
      </w:tr>
      <w:tr w:rsidR="00E75A4F" w:rsidTr="001E591F">
        <w:tc>
          <w:tcPr>
            <w:tcW w:w="3794" w:type="dxa"/>
          </w:tcPr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ผู้รายงาน</w:t>
            </w:r>
          </w:p>
        </w:tc>
        <w:tc>
          <w:tcPr>
            <w:tcW w:w="5448" w:type="dxa"/>
          </w:tcPr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</w:t>
            </w:r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D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ุไรรัตน์  ถุง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75A4F" w:rsidRDefault="00E75A4F" w:rsidP="00BD0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นัก</w:t>
            </w:r>
            <w:r w:rsidR="003259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="00B5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การจัดเก็บรายได้</w:t>
            </w:r>
          </w:p>
        </w:tc>
      </w:tr>
      <w:tr w:rsidR="00E75A4F" w:rsidTr="001E591F">
        <w:tc>
          <w:tcPr>
            <w:tcW w:w="3794" w:type="dxa"/>
          </w:tcPr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สังกัด</w:t>
            </w:r>
          </w:p>
        </w:tc>
        <w:tc>
          <w:tcPr>
            <w:tcW w:w="5448" w:type="dxa"/>
          </w:tcPr>
          <w:p w:rsidR="00E75A4F" w:rsidRDefault="00B53EBB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E75A4F" w:rsidTr="001E591F">
        <w:tc>
          <w:tcPr>
            <w:tcW w:w="3794" w:type="dxa"/>
          </w:tcPr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วัน เดือน ปี ที่รายงาน</w:t>
            </w:r>
          </w:p>
        </w:tc>
        <w:tc>
          <w:tcPr>
            <w:tcW w:w="5448" w:type="dxa"/>
          </w:tcPr>
          <w:p w:rsidR="00E75A4F" w:rsidRDefault="00E75A4F" w:rsidP="001E5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 15  กุมภาพันธ์  2565</w:t>
            </w:r>
          </w:p>
        </w:tc>
      </w:tr>
    </w:tbl>
    <w:p w:rsidR="00E75A4F" w:rsidRDefault="00E75A4F" w:rsidP="00E75A4F">
      <w:pPr>
        <w:rPr>
          <w:rFonts w:ascii="TH SarabunIT๙" w:hAnsi="TH SarabunIT๙" w:cs="TH SarabunIT๙"/>
          <w:sz w:val="32"/>
          <w:szCs w:val="32"/>
        </w:rPr>
      </w:pPr>
    </w:p>
    <w:p w:rsidR="00E75A4F" w:rsidRDefault="00E75A4F">
      <w:pPr>
        <w:rPr>
          <w:rFonts w:ascii="TH SarabunIT๙" w:hAnsi="TH SarabunIT๙" w:cs="TH SarabunIT๙"/>
          <w:sz w:val="32"/>
          <w:szCs w:val="32"/>
        </w:rPr>
      </w:pPr>
    </w:p>
    <w:p w:rsidR="00E75A4F" w:rsidRDefault="00E75A4F">
      <w:pPr>
        <w:rPr>
          <w:rFonts w:ascii="TH SarabunIT๙" w:hAnsi="TH SarabunIT๙" w:cs="TH SarabunIT๙"/>
          <w:sz w:val="32"/>
          <w:szCs w:val="32"/>
        </w:rPr>
      </w:pPr>
    </w:p>
    <w:p w:rsidR="00E75A4F" w:rsidRDefault="00E75A4F">
      <w:pPr>
        <w:rPr>
          <w:rFonts w:ascii="TH SarabunIT๙" w:hAnsi="TH SarabunIT๙" w:cs="TH SarabunIT๙"/>
          <w:sz w:val="32"/>
          <w:szCs w:val="32"/>
        </w:rPr>
      </w:pPr>
    </w:p>
    <w:p w:rsidR="00E75A4F" w:rsidRDefault="00E75A4F">
      <w:pPr>
        <w:rPr>
          <w:rFonts w:ascii="TH SarabunIT๙" w:hAnsi="TH SarabunIT๙" w:cs="TH SarabunIT๙"/>
          <w:sz w:val="32"/>
          <w:szCs w:val="32"/>
        </w:rPr>
      </w:pPr>
    </w:p>
    <w:p w:rsidR="00E75A4F" w:rsidRDefault="00E75A4F">
      <w:pPr>
        <w:rPr>
          <w:rFonts w:ascii="TH SarabunIT๙" w:hAnsi="TH SarabunIT๙" w:cs="TH SarabunIT๙"/>
          <w:sz w:val="32"/>
          <w:szCs w:val="32"/>
        </w:rPr>
      </w:pPr>
    </w:p>
    <w:p w:rsidR="00E75A4F" w:rsidRDefault="00E75A4F">
      <w:pPr>
        <w:rPr>
          <w:rFonts w:ascii="TH SarabunIT๙" w:hAnsi="TH SarabunIT๙" w:cs="TH SarabunIT๙"/>
          <w:sz w:val="32"/>
          <w:szCs w:val="32"/>
        </w:rPr>
      </w:pPr>
    </w:p>
    <w:p w:rsidR="00E75A4F" w:rsidRPr="00FB28A9" w:rsidRDefault="00E75A4F">
      <w:pPr>
        <w:rPr>
          <w:rFonts w:ascii="TH SarabunIT๙" w:hAnsi="TH SarabunIT๙" w:cs="TH SarabunIT๙"/>
          <w:sz w:val="32"/>
          <w:szCs w:val="32"/>
        </w:rPr>
      </w:pPr>
    </w:p>
    <w:sectPr w:rsidR="00E75A4F" w:rsidRPr="00FB28A9" w:rsidSect="00FB28A9"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A9"/>
    <w:rsid w:val="00153BE6"/>
    <w:rsid w:val="00325988"/>
    <w:rsid w:val="00444755"/>
    <w:rsid w:val="004E21BE"/>
    <w:rsid w:val="005B7729"/>
    <w:rsid w:val="006A70FE"/>
    <w:rsid w:val="00786AE5"/>
    <w:rsid w:val="00916052"/>
    <w:rsid w:val="00927E4F"/>
    <w:rsid w:val="00947AF0"/>
    <w:rsid w:val="009E6EAE"/>
    <w:rsid w:val="00A3151C"/>
    <w:rsid w:val="00A751D2"/>
    <w:rsid w:val="00B1062C"/>
    <w:rsid w:val="00B53EBB"/>
    <w:rsid w:val="00BD07F5"/>
    <w:rsid w:val="00D524FF"/>
    <w:rsid w:val="00DB2319"/>
    <w:rsid w:val="00E547D4"/>
    <w:rsid w:val="00E75A4F"/>
    <w:rsid w:val="00F02C0A"/>
    <w:rsid w:val="00FB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FB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28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B28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51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751D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FB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28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B28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51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751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BCEF-7093-4225-A043-ABF80289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2-04-04T03:41:00Z</cp:lastPrinted>
  <dcterms:created xsi:type="dcterms:W3CDTF">2022-02-15T08:57:00Z</dcterms:created>
  <dcterms:modified xsi:type="dcterms:W3CDTF">2022-04-29T07:51:00Z</dcterms:modified>
</cp:coreProperties>
</file>